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1" w:rightFromText="141" w:horzAnchor="margin" w:tblpXSpec="center" w:tblpY="-324"/>
        <w:tblW w:w="0" w:type="auto"/>
        <w:tblLook w:val="04A0" w:firstRow="1" w:lastRow="0" w:firstColumn="1" w:lastColumn="0" w:noHBand="0" w:noVBand="1"/>
      </w:tblPr>
      <w:tblGrid>
        <w:gridCol w:w="1181"/>
        <w:gridCol w:w="1657"/>
        <w:gridCol w:w="1848"/>
        <w:gridCol w:w="2393"/>
        <w:gridCol w:w="2635"/>
      </w:tblGrid>
      <w:tr w:rsidR="003953C0" w:rsidRPr="00F51FA8" w14:paraId="04C6EE20" w14:textId="77777777" w:rsidTr="00B44CD6">
        <w:trPr>
          <w:trHeight w:val="742"/>
        </w:trPr>
        <w:tc>
          <w:tcPr>
            <w:tcW w:w="0" w:type="auto"/>
            <w:gridSpan w:val="5"/>
            <w:hideMark/>
          </w:tcPr>
          <w:p w14:paraId="5C3F25CA" w14:textId="77777777" w:rsidR="00647BA3" w:rsidRPr="00F51FA8" w:rsidRDefault="00647BA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99905E" w14:textId="77777777" w:rsidR="00647BA3" w:rsidRDefault="00647BA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F51FA8">
              <w:rPr>
                <w:rFonts w:ascii="Times New Roman" w:hAnsi="Times New Roman" w:cs="Times New Roman"/>
                <w:b/>
                <w:bCs/>
              </w:rPr>
              <w:br/>
              <w:t>ЗА ПРИЕМ НА ГРАЖДАНИ ОТ РАЙОННИЯ  ПРОКУРОР, РЪКОВОДИТЕЛ НА РП-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>РАЗГРАД</w:t>
            </w:r>
          </w:p>
          <w:p w14:paraId="07446C20" w14:textId="77777777" w:rsidR="00E752C2" w:rsidRPr="00F51FA8" w:rsidRDefault="00E752C2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F4B268" w14:textId="77777777" w:rsidR="00647BA3" w:rsidRPr="00F51FA8" w:rsidRDefault="00647BA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 xml:space="preserve">Адрес: гр. 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>РАЗГРАД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, ул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>.</w:t>
            </w:r>
            <w:r w:rsidR="00224866">
              <w:rPr>
                <w:rFonts w:ascii="Times New Roman" w:hAnsi="Times New Roman" w:cs="Times New Roman"/>
                <w:b/>
                <w:bCs/>
              </w:rPr>
              <w:t>“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>Бели Лом</w:t>
            </w:r>
            <w:r w:rsidR="00224866">
              <w:rPr>
                <w:rFonts w:ascii="Times New Roman" w:hAnsi="Times New Roman" w:cs="Times New Roman"/>
                <w:b/>
                <w:bCs/>
              </w:rPr>
              <w:t>“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№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 xml:space="preserve"> 33</w:t>
            </w:r>
            <w:r w:rsidR="00E752C2">
              <w:rPr>
                <w:rFonts w:ascii="Times New Roman" w:hAnsi="Times New Roman" w:cs="Times New Roman"/>
                <w:b/>
                <w:bCs/>
              </w:rPr>
              <w:t xml:space="preserve">, ет.2,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 xml:space="preserve"> тел. 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>084/640 20</w:t>
            </w:r>
            <w:r w:rsidR="00733419" w:rsidRPr="00F51FA8">
              <w:rPr>
                <w:rFonts w:ascii="Times New Roman" w:hAnsi="Times New Roman" w:cs="Times New Roman"/>
                <w:b/>
                <w:bCs/>
              </w:rPr>
              <w:t>1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е-</w:t>
            </w:r>
            <w:r w:rsidRPr="00F51FA8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="00224866">
              <w:rPr>
                <w:rFonts w:ascii="Times New Roman" w:hAnsi="Times New Roman" w:cs="Times New Roman"/>
                <w:b/>
                <w:bCs/>
              </w:rPr>
              <w:t>: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 xml:space="preserve"> rprazgrad@rz.prb.bg</w:t>
            </w:r>
          </w:p>
          <w:p w14:paraId="7AFADB95" w14:textId="77777777" w:rsidR="00647BA3" w:rsidRPr="00F51FA8" w:rsidRDefault="00647BA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53C0" w:rsidRPr="00F51FA8" w14:paraId="19CE1376" w14:textId="77777777" w:rsidTr="00B44CD6">
        <w:trPr>
          <w:trHeight w:val="425"/>
        </w:trPr>
        <w:tc>
          <w:tcPr>
            <w:tcW w:w="0" w:type="auto"/>
            <w:noWrap/>
            <w:hideMark/>
          </w:tcPr>
          <w:p w14:paraId="5EA9F300" w14:textId="77777777" w:rsidR="003953C0" w:rsidRPr="00F51FA8" w:rsidRDefault="003953C0" w:rsidP="00DC3DF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0" w:type="auto"/>
            <w:noWrap/>
            <w:hideMark/>
          </w:tcPr>
          <w:p w14:paraId="38DC3BBD" w14:textId="77777777" w:rsidR="003953C0" w:rsidRPr="00F51FA8" w:rsidRDefault="003953C0" w:rsidP="00DC3DF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0" w:type="auto"/>
            <w:noWrap/>
            <w:hideMark/>
          </w:tcPr>
          <w:p w14:paraId="73EC9B59" w14:textId="77777777" w:rsidR="003953C0" w:rsidRPr="00F51FA8" w:rsidRDefault="003953C0" w:rsidP="00DC3DF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  <w:noWrap/>
            <w:hideMark/>
          </w:tcPr>
          <w:p w14:paraId="57108F6E" w14:textId="77777777" w:rsidR="003953C0" w:rsidRPr="00F51FA8" w:rsidRDefault="00793E28" w:rsidP="00DC3DF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М</w:t>
            </w:r>
            <w:r w:rsidR="003953C0" w:rsidRPr="00F51FA8">
              <w:rPr>
                <w:rFonts w:ascii="Times New Roman" w:hAnsi="Times New Roman" w:cs="Times New Roman"/>
              </w:rPr>
              <w:t>ясто</w:t>
            </w:r>
            <w:r w:rsidR="00AF7DA3" w:rsidRPr="00F51FA8">
              <w:rPr>
                <w:rFonts w:ascii="Times New Roman" w:hAnsi="Times New Roman" w:cs="Times New Roman"/>
              </w:rPr>
              <w:t xml:space="preserve"> на приема</w:t>
            </w:r>
          </w:p>
        </w:tc>
        <w:tc>
          <w:tcPr>
            <w:tcW w:w="0" w:type="auto"/>
            <w:noWrap/>
            <w:hideMark/>
          </w:tcPr>
          <w:p w14:paraId="315B5098" w14:textId="77777777" w:rsidR="003953C0" w:rsidRPr="00F51FA8" w:rsidRDefault="003953C0" w:rsidP="00DC3DF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Приемно време</w:t>
            </w:r>
          </w:p>
          <w:p w14:paraId="172FA4B3" w14:textId="77777777" w:rsidR="003953C0" w:rsidRPr="00F51FA8" w:rsidRDefault="003953C0" w:rsidP="00DC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8BD" w:rsidRPr="00F51FA8" w14:paraId="3A13C90D" w14:textId="77777777" w:rsidTr="002F1050">
        <w:trPr>
          <w:trHeight w:val="1055"/>
        </w:trPr>
        <w:tc>
          <w:tcPr>
            <w:tcW w:w="0" w:type="auto"/>
            <w:noWrap/>
            <w:textDirection w:val="btLr"/>
          </w:tcPr>
          <w:p w14:paraId="11CD64B2" w14:textId="6CF08906" w:rsidR="005828BD" w:rsidRPr="0011624A" w:rsidRDefault="002F1050" w:rsidP="00B44CD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bookmarkStart w:id="0" w:name="_Hlk225414146"/>
            <w:r>
              <w:rPr>
                <w:rFonts w:ascii="Times New Roman" w:hAnsi="Times New Roman" w:cs="Times New Roman"/>
                <w:b/>
              </w:rPr>
              <w:t>2026  г.</w:t>
            </w:r>
          </w:p>
        </w:tc>
        <w:tc>
          <w:tcPr>
            <w:tcW w:w="0" w:type="auto"/>
            <w:noWrap/>
          </w:tcPr>
          <w:p w14:paraId="0F9CB771" w14:textId="77777777" w:rsidR="005828BD" w:rsidRPr="005828BD" w:rsidRDefault="00547891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ли</w:t>
            </w:r>
          </w:p>
        </w:tc>
        <w:tc>
          <w:tcPr>
            <w:tcW w:w="0" w:type="auto"/>
            <w:noWrap/>
          </w:tcPr>
          <w:p w14:paraId="0A361510" w14:textId="14A1DE64" w:rsidR="00B8591A" w:rsidRDefault="00547891" w:rsidP="00B44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F1050">
              <w:rPr>
                <w:rFonts w:ascii="Times New Roman" w:hAnsi="Times New Roman" w:cs="Times New Roman"/>
              </w:rPr>
              <w:t>6</w:t>
            </w:r>
            <w:r w:rsidR="00B8591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B8591A">
              <w:rPr>
                <w:rFonts w:ascii="Times New Roman" w:hAnsi="Times New Roman" w:cs="Times New Roman"/>
              </w:rPr>
              <w:t>.202</w:t>
            </w:r>
            <w:r w:rsidR="002F1050">
              <w:rPr>
                <w:rFonts w:ascii="Times New Roman" w:hAnsi="Times New Roman" w:cs="Times New Roman"/>
              </w:rPr>
              <w:t xml:space="preserve">6 </w:t>
            </w:r>
            <w:r w:rsidR="00B8591A">
              <w:rPr>
                <w:rFonts w:ascii="Times New Roman" w:hAnsi="Times New Roman" w:cs="Times New Roman"/>
              </w:rPr>
              <w:t>г.</w:t>
            </w:r>
          </w:p>
          <w:p w14:paraId="57D2C454" w14:textId="07C4848F" w:rsidR="005828BD" w:rsidRPr="00DB140D" w:rsidRDefault="00E544E2" w:rsidP="00547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1050">
              <w:rPr>
                <w:rFonts w:ascii="Times New Roman" w:hAnsi="Times New Roman" w:cs="Times New Roman"/>
              </w:rPr>
              <w:t>0</w:t>
            </w:r>
            <w:r w:rsidR="00DC3DFE">
              <w:rPr>
                <w:rFonts w:ascii="Times New Roman" w:hAnsi="Times New Roman" w:cs="Times New Roman"/>
              </w:rPr>
              <w:t>.0</w:t>
            </w:r>
            <w:r w:rsidR="00547891">
              <w:rPr>
                <w:rFonts w:ascii="Times New Roman" w:hAnsi="Times New Roman" w:cs="Times New Roman"/>
              </w:rPr>
              <w:t>7</w:t>
            </w:r>
            <w:r w:rsidR="00DC3DFE">
              <w:rPr>
                <w:rFonts w:ascii="Times New Roman" w:hAnsi="Times New Roman" w:cs="Times New Roman"/>
              </w:rPr>
              <w:t>.202</w:t>
            </w:r>
            <w:r w:rsidR="002F1050">
              <w:rPr>
                <w:rFonts w:ascii="Times New Roman" w:hAnsi="Times New Roman" w:cs="Times New Roman"/>
              </w:rPr>
              <w:t xml:space="preserve">6 </w:t>
            </w:r>
            <w:r w:rsidR="008B392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noWrap/>
          </w:tcPr>
          <w:p w14:paraId="4BC2A939" w14:textId="77777777" w:rsidR="005828BD" w:rsidRPr="00DB140D" w:rsidRDefault="005828BD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  <w:p w14:paraId="05E2E054" w14:textId="77777777" w:rsidR="005828BD" w:rsidRPr="00DB140D" w:rsidRDefault="005828BD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 xml:space="preserve"> </w:t>
            </w:r>
          </w:p>
          <w:p w14:paraId="6BC4AA37" w14:textId="77777777" w:rsidR="005828BD" w:rsidRPr="00DB140D" w:rsidRDefault="005828BD" w:rsidP="00DC3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2C2E68E" w14:textId="77777777" w:rsidR="005828BD" w:rsidRPr="00DB140D" w:rsidRDefault="005828BD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bookmarkEnd w:id="0"/>
      <w:tr w:rsidR="002F1050" w:rsidRPr="00F51FA8" w14:paraId="3EBDA249" w14:textId="77777777" w:rsidTr="002F1050">
        <w:trPr>
          <w:cantSplit/>
          <w:trHeight w:val="1134"/>
        </w:trPr>
        <w:tc>
          <w:tcPr>
            <w:tcW w:w="0" w:type="auto"/>
            <w:noWrap/>
            <w:textDirection w:val="btLr"/>
          </w:tcPr>
          <w:p w14:paraId="2414CE1E" w14:textId="4B0B518B" w:rsidR="002F1050" w:rsidRPr="002F1050" w:rsidRDefault="002F1050" w:rsidP="002F1050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2F1050">
              <w:rPr>
                <w:rFonts w:ascii="Times New Roman" w:hAnsi="Times New Roman" w:cs="Times New Roman"/>
                <w:b/>
                <w:bCs/>
              </w:rPr>
              <w:t>2026  г.</w:t>
            </w:r>
          </w:p>
        </w:tc>
        <w:tc>
          <w:tcPr>
            <w:tcW w:w="0" w:type="auto"/>
            <w:noWrap/>
          </w:tcPr>
          <w:p w14:paraId="4D3418EF" w14:textId="77777777" w:rsidR="002F1050" w:rsidRPr="005828BD" w:rsidRDefault="002F1050" w:rsidP="002F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0" w:type="auto"/>
            <w:gridSpan w:val="3"/>
            <w:noWrap/>
          </w:tcPr>
          <w:p w14:paraId="62AD5FF7" w14:textId="77777777" w:rsidR="002F1050" w:rsidRDefault="002F1050" w:rsidP="002F1050">
            <w:pPr>
              <w:jc w:val="center"/>
              <w:rPr>
                <w:rFonts w:ascii="Times New Roman" w:hAnsi="Times New Roman" w:cs="Times New Roman"/>
              </w:rPr>
            </w:pPr>
          </w:p>
          <w:p w14:paraId="30476A16" w14:textId="77777777" w:rsidR="002F1050" w:rsidRPr="00DB140D" w:rsidRDefault="002F1050" w:rsidP="002F1050">
            <w:pPr>
              <w:ind w:firstLine="1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дебна ваканция</w:t>
            </w:r>
          </w:p>
        </w:tc>
      </w:tr>
      <w:tr w:rsidR="002F1050" w:rsidRPr="00F51FA8" w14:paraId="3E5EF09E" w14:textId="77777777" w:rsidTr="002F1050">
        <w:trPr>
          <w:cantSplit/>
          <w:trHeight w:val="1134"/>
        </w:trPr>
        <w:tc>
          <w:tcPr>
            <w:tcW w:w="0" w:type="auto"/>
            <w:noWrap/>
            <w:textDirection w:val="btLr"/>
          </w:tcPr>
          <w:p w14:paraId="0C07B1A0" w14:textId="0C443052" w:rsidR="002F1050" w:rsidRPr="002F1050" w:rsidRDefault="002F1050" w:rsidP="002F1050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2F1050">
              <w:rPr>
                <w:rFonts w:ascii="Times New Roman" w:hAnsi="Times New Roman" w:cs="Times New Roman"/>
                <w:b/>
                <w:bCs/>
              </w:rPr>
              <w:t>2026  г.</w:t>
            </w:r>
          </w:p>
        </w:tc>
        <w:tc>
          <w:tcPr>
            <w:tcW w:w="0" w:type="auto"/>
            <w:noWrap/>
          </w:tcPr>
          <w:p w14:paraId="1E35F835" w14:textId="77777777" w:rsidR="002F1050" w:rsidRPr="005828BD" w:rsidRDefault="002F1050" w:rsidP="002F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птември</w:t>
            </w:r>
          </w:p>
        </w:tc>
        <w:tc>
          <w:tcPr>
            <w:tcW w:w="0" w:type="auto"/>
            <w:noWrap/>
          </w:tcPr>
          <w:p w14:paraId="177FBBC2" w14:textId="33B8564B" w:rsidR="002F1050" w:rsidRPr="00DB140D" w:rsidRDefault="002F1050" w:rsidP="002F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6 г.</w:t>
            </w:r>
            <w:r w:rsidRPr="00DB14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noWrap/>
          </w:tcPr>
          <w:p w14:paraId="1A52C54A" w14:textId="77777777" w:rsidR="002F1050" w:rsidRPr="00DB140D" w:rsidRDefault="002F1050" w:rsidP="002F1050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</w:tc>
        <w:tc>
          <w:tcPr>
            <w:tcW w:w="0" w:type="auto"/>
          </w:tcPr>
          <w:p w14:paraId="74676A1E" w14:textId="77777777" w:rsidR="002F1050" w:rsidRPr="00DB140D" w:rsidRDefault="002F1050" w:rsidP="002F1050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2F1050" w:rsidRPr="00F51FA8" w14:paraId="2FDBCB3B" w14:textId="77777777" w:rsidTr="002F1050">
        <w:trPr>
          <w:cantSplit/>
          <w:trHeight w:val="1134"/>
        </w:trPr>
        <w:tc>
          <w:tcPr>
            <w:tcW w:w="0" w:type="auto"/>
            <w:noWrap/>
            <w:textDirection w:val="btLr"/>
          </w:tcPr>
          <w:p w14:paraId="5B41B0A4" w14:textId="2EFE5FB4" w:rsidR="002F1050" w:rsidRPr="002F1050" w:rsidRDefault="002F1050" w:rsidP="002F1050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2F1050">
              <w:rPr>
                <w:rFonts w:ascii="Times New Roman" w:hAnsi="Times New Roman" w:cs="Times New Roman"/>
                <w:b/>
                <w:bCs/>
              </w:rPr>
              <w:t>2026  г.</w:t>
            </w:r>
          </w:p>
        </w:tc>
        <w:tc>
          <w:tcPr>
            <w:tcW w:w="0" w:type="auto"/>
            <w:noWrap/>
          </w:tcPr>
          <w:p w14:paraId="02227C37" w14:textId="77777777" w:rsidR="002F1050" w:rsidRPr="005828BD" w:rsidRDefault="002F1050" w:rsidP="002F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томври</w:t>
            </w:r>
          </w:p>
        </w:tc>
        <w:tc>
          <w:tcPr>
            <w:tcW w:w="0" w:type="auto"/>
            <w:noWrap/>
          </w:tcPr>
          <w:p w14:paraId="00040E65" w14:textId="2B8AB6C5" w:rsidR="002F1050" w:rsidRDefault="002F1050" w:rsidP="002F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6 г.</w:t>
            </w:r>
          </w:p>
          <w:p w14:paraId="36A8E5F4" w14:textId="3A7A84A8" w:rsidR="002F1050" w:rsidRPr="00DB140D" w:rsidRDefault="002F1050" w:rsidP="002F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6 г.</w:t>
            </w:r>
          </w:p>
        </w:tc>
        <w:tc>
          <w:tcPr>
            <w:tcW w:w="0" w:type="auto"/>
            <w:noWrap/>
          </w:tcPr>
          <w:p w14:paraId="088A8107" w14:textId="77777777" w:rsidR="002F1050" w:rsidRPr="00DB140D" w:rsidRDefault="002F1050" w:rsidP="002F1050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</w:tc>
        <w:tc>
          <w:tcPr>
            <w:tcW w:w="0" w:type="auto"/>
          </w:tcPr>
          <w:p w14:paraId="4484A5DC" w14:textId="77777777" w:rsidR="002F1050" w:rsidRPr="00DB140D" w:rsidRDefault="002F1050" w:rsidP="002F1050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2F1050" w:rsidRPr="00F51FA8" w14:paraId="59C8F8EA" w14:textId="77777777" w:rsidTr="002F1050">
        <w:trPr>
          <w:cantSplit/>
          <w:trHeight w:val="1134"/>
        </w:trPr>
        <w:tc>
          <w:tcPr>
            <w:tcW w:w="0" w:type="auto"/>
            <w:noWrap/>
            <w:textDirection w:val="btLr"/>
          </w:tcPr>
          <w:p w14:paraId="1E1055E6" w14:textId="6FAA52C8" w:rsidR="002F1050" w:rsidRPr="002F1050" w:rsidRDefault="002F1050" w:rsidP="002F1050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2F1050">
              <w:rPr>
                <w:rFonts w:ascii="Times New Roman" w:hAnsi="Times New Roman" w:cs="Times New Roman"/>
                <w:b/>
                <w:bCs/>
              </w:rPr>
              <w:t>2026  г.</w:t>
            </w:r>
          </w:p>
        </w:tc>
        <w:tc>
          <w:tcPr>
            <w:tcW w:w="0" w:type="auto"/>
            <w:noWrap/>
          </w:tcPr>
          <w:p w14:paraId="73BC2C9F" w14:textId="77777777" w:rsidR="002F1050" w:rsidRPr="005828BD" w:rsidRDefault="002F1050" w:rsidP="002F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ември</w:t>
            </w:r>
          </w:p>
        </w:tc>
        <w:tc>
          <w:tcPr>
            <w:tcW w:w="0" w:type="auto"/>
            <w:noWrap/>
          </w:tcPr>
          <w:p w14:paraId="1508C853" w14:textId="268A2BF9" w:rsidR="002F1050" w:rsidRDefault="002F1050" w:rsidP="002F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6 г.</w:t>
            </w:r>
          </w:p>
          <w:p w14:paraId="0CF9D5AC" w14:textId="03676E9F" w:rsidR="002F1050" w:rsidRPr="00DB140D" w:rsidRDefault="002F1050" w:rsidP="002F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6 г.</w:t>
            </w:r>
          </w:p>
        </w:tc>
        <w:tc>
          <w:tcPr>
            <w:tcW w:w="0" w:type="auto"/>
            <w:noWrap/>
          </w:tcPr>
          <w:p w14:paraId="6786DFD4" w14:textId="77777777" w:rsidR="002F1050" w:rsidRPr="00DB140D" w:rsidRDefault="002F1050" w:rsidP="002F1050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</w:tc>
        <w:tc>
          <w:tcPr>
            <w:tcW w:w="0" w:type="auto"/>
          </w:tcPr>
          <w:p w14:paraId="3C45B8A2" w14:textId="77777777" w:rsidR="002F1050" w:rsidRPr="00DB140D" w:rsidRDefault="002F1050" w:rsidP="002F1050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2F1050" w:rsidRPr="00F51FA8" w14:paraId="03A9A4B5" w14:textId="77777777" w:rsidTr="002F1050">
        <w:trPr>
          <w:cantSplit/>
          <w:trHeight w:val="1134"/>
        </w:trPr>
        <w:tc>
          <w:tcPr>
            <w:tcW w:w="0" w:type="auto"/>
            <w:noWrap/>
            <w:textDirection w:val="btLr"/>
          </w:tcPr>
          <w:p w14:paraId="0E020F97" w14:textId="7436AD0D" w:rsidR="002F1050" w:rsidRPr="002F1050" w:rsidRDefault="002F1050" w:rsidP="002F1050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2F1050">
              <w:rPr>
                <w:rFonts w:ascii="Times New Roman" w:hAnsi="Times New Roman" w:cs="Times New Roman"/>
                <w:b/>
                <w:bCs/>
              </w:rPr>
              <w:t>2026  г.</w:t>
            </w:r>
          </w:p>
        </w:tc>
        <w:tc>
          <w:tcPr>
            <w:tcW w:w="0" w:type="auto"/>
            <w:noWrap/>
          </w:tcPr>
          <w:p w14:paraId="001CBA86" w14:textId="77777777" w:rsidR="002F1050" w:rsidRPr="005828BD" w:rsidRDefault="002F1050" w:rsidP="002F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кември</w:t>
            </w:r>
          </w:p>
        </w:tc>
        <w:tc>
          <w:tcPr>
            <w:tcW w:w="0" w:type="auto"/>
            <w:noWrap/>
          </w:tcPr>
          <w:p w14:paraId="692C4FAA" w14:textId="27A3466B" w:rsidR="002F1050" w:rsidRDefault="002F1050" w:rsidP="002F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6 г.</w:t>
            </w:r>
          </w:p>
          <w:p w14:paraId="63F9144F" w14:textId="4F1991ED" w:rsidR="002F1050" w:rsidRPr="00DB140D" w:rsidRDefault="002F1050" w:rsidP="002F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6 г.</w:t>
            </w:r>
          </w:p>
        </w:tc>
        <w:tc>
          <w:tcPr>
            <w:tcW w:w="0" w:type="auto"/>
            <w:noWrap/>
          </w:tcPr>
          <w:p w14:paraId="658D03F9" w14:textId="77777777" w:rsidR="002F1050" w:rsidRPr="00DB140D" w:rsidRDefault="002F1050" w:rsidP="002F1050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</w:tc>
        <w:tc>
          <w:tcPr>
            <w:tcW w:w="0" w:type="auto"/>
          </w:tcPr>
          <w:p w14:paraId="6DDE4929" w14:textId="77777777" w:rsidR="002F1050" w:rsidRPr="00DB140D" w:rsidRDefault="002F1050" w:rsidP="002F1050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</w:tbl>
    <w:p w14:paraId="5A7BA73F" w14:textId="77777777" w:rsidR="00D8569A" w:rsidRDefault="00D8569A" w:rsidP="009154C7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9848"/>
      </w:tblGrid>
      <w:tr w:rsidR="00D8569A" w:rsidRPr="00F51FA8" w14:paraId="6B90EE58" w14:textId="77777777" w:rsidTr="00E752C2">
        <w:trPr>
          <w:trHeight w:val="2349"/>
        </w:trPr>
        <w:tc>
          <w:tcPr>
            <w:tcW w:w="9848" w:type="dxa"/>
            <w:hideMark/>
          </w:tcPr>
          <w:p w14:paraId="54CBF161" w14:textId="77777777" w:rsidR="00D8569A" w:rsidRPr="00F51FA8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F7F9BF" w14:textId="77777777" w:rsidR="00D8569A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F51FA8">
              <w:rPr>
                <w:rFonts w:ascii="Times New Roman" w:hAnsi="Times New Roman" w:cs="Times New Roman"/>
                <w:b/>
                <w:bCs/>
              </w:rPr>
              <w:br/>
              <w:t xml:space="preserve">З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ЗНЕСЕНИЯ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ПРИЕМ НА ГРАЖДАНИ ОТ РАЙОННИЯ  ПРОКУРОР, РЪКОВОДИТЕЛ НА РП-РАЗГРАД</w:t>
            </w:r>
            <w:r>
              <w:t xml:space="preserve">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В ТО - КУБРАТ ПРИ РАЙОННА ПРОКУРАТУРА гр. РАЗГРАД,</w:t>
            </w:r>
          </w:p>
          <w:p w14:paraId="7A34D040" w14:textId="1EA5E7C1" w:rsidR="00D8569A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дрес: гр.Кубрат,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ул.</w:t>
            </w:r>
            <w:r w:rsidR="00224866">
              <w:rPr>
                <w:rFonts w:ascii="Times New Roman" w:hAnsi="Times New Roman" w:cs="Times New Roman"/>
                <w:b/>
                <w:bCs/>
              </w:rPr>
              <w:t xml:space="preserve">“Цар Иван Асен II“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591A">
              <w:rPr>
                <w:rFonts w:ascii="Times New Roman" w:hAnsi="Times New Roman" w:cs="Times New Roman"/>
                <w:b/>
                <w:bCs/>
              </w:rPr>
              <w:t>4,</w:t>
            </w:r>
            <w:r w:rsidR="002248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591A">
              <w:rPr>
                <w:rFonts w:ascii="Times New Roman" w:hAnsi="Times New Roman" w:cs="Times New Roman"/>
                <w:b/>
                <w:bCs/>
              </w:rPr>
              <w:t xml:space="preserve">ет.2, стая 17, </w:t>
            </w:r>
            <w:r w:rsidR="002F10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591A">
              <w:rPr>
                <w:rFonts w:ascii="Times New Roman" w:hAnsi="Times New Roman" w:cs="Times New Roman"/>
                <w:b/>
                <w:bCs/>
              </w:rPr>
              <w:t>тел. 0848/7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2</w:t>
            </w:r>
            <w:r w:rsidR="00B8591A">
              <w:rPr>
                <w:rFonts w:ascii="Times New Roman" w:hAnsi="Times New Roman" w:cs="Times New Roman"/>
                <w:b/>
                <w:bCs/>
              </w:rPr>
              <w:t>381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084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/</w:t>
            </w:r>
            <w:r w:rsidR="00B8591A">
              <w:rPr>
                <w:rFonts w:ascii="Times New Roman" w:hAnsi="Times New Roman" w:cs="Times New Roman"/>
                <w:b/>
                <w:bCs/>
              </w:rPr>
              <w:t xml:space="preserve">640 </w:t>
            </w: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57262C79" w14:textId="77777777" w:rsidR="00D8569A" w:rsidRPr="00F51FA8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8569A">
              <w:rPr>
                <w:rFonts w:ascii="Times New Roman" w:hAnsi="Times New Roman" w:cs="Times New Roman"/>
                <w:b/>
                <w:bCs/>
              </w:rPr>
              <w:t>е-mail</w:t>
            </w:r>
            <w:proofErr w:type="spellEnd"/>
            <w:r w:rsidR="00B8591A">
              <w:rPr>
                <w:rFonts w:ascii="Times New Roman" w:hAnsi="Times New Roman" w:cs="Times New Roman"/>
                <w:b/>
                <w:bCs/>
              </w:rPr>
              <w:t>: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 rprazgrad@rz.prb.bg</w:t>
            </w:r>
          </w:p>
          <w:p w14:paraId="6E84F64C" w14:textId="77777777" w:rsidR="00D8569A" w:rsidRPr="00F51FA8" w:rsidRDefault="00D8569A" w:rsidP="00F21755">
            <w:pPr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>---------------------------------------------------------------------------------------------------------------</w:t>
            </w:r>
            <w:r>
              <w:rPr>
                <w:rFonts w:ascii="Times New Roman" w:hAnsi="Times New Roman" w:cs="Times New Roman"/>
                <w:b/>
                <w:bCs/>
              </w:rPr>
              <w:t>-------------------</w:t>
            </w:r>
          </w:p>
          <w:p w14:paraId="7DE9A15D" w14:textId="77777777" w:rsidR="00E752C2" w:rsidRPr="00E752C2" w:rsidRDefault="00E752C2" w:rsidP="00E752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2C2">
              <w:rPr>
                <w:rFonts w:ascii="Times New Roman" w:hAnsi="Times New Roman" w:cs="Times New Roman"/>
                <w:b/>
                <w:bCs/>
              </w:rPr>
              <w:t xml:space="preserve">Прием на граждани ще се осъществява при необходимост в  първи петък от месеца </w:t>
            </w:r>
          </w:p>
          <w:p w14:paraId="06E07263" w14:textId="77777777" w:rsidR="00D8569A" w:rsidRPr="00F51FA8" w:rsidRDefault="00E752C2" w:rsidP="00E752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2C2">
              <w:rPr>
                <w:rFonts w:ascii="Times New Roman" w:hAnsi="Times New Roman" w:cs="Times New Roman"/>
                <w:b/>
                <w:bCs/>
              </w:rPr>
              <w:t>от 13.00 часа до 15.00 часа.</w:t>
            </w:r>
          </w:p>
        </w:tc>
      </w:tr>
    </w:tbl>
    <w:p w14:paraId="32149085" w14:textId="77777777" w:rsidR="00D8569A" w:rsidRDefault="00D8569A" w:rsidP="009154C7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9848"/>
      </w:tblGrid>
      <w:tr w:rsidR="00D8569A" w:rsidRPr="00F51FA8" w14:paraId="3060AC8C" w14:textId="77777777" w:rsidTr="00F21755">
        <w:trPr>
          <w:trHeight w:val="742"/>
        </w:trPr>
        <w:tc>
          <w:tcPr>
            <w:tcW w:w="9848" w:type="dxa"/>
            <w:hideMark/>
          </w:tcPr>
          <w:p w14:paraId="59F8FD2E" w14:textId="77777777" w:rsidR="00D8569A" w:rsidRPr="00F51FA8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15B6C3" w14:textId="77777777" w:rsidR="00D8569A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F51FA8">
              <w:rPr>
                <w:rFonts w:ascii="Times New Roman" w:hAnsi="Times New Roman" w:cs="Times New Roman"/>
                <w:b/>
                <w:bCs/>
              </w:rPr>
              <w:br/>
              <w:t xml:space="preserve">З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ЗНЕСЕНИЯ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ПРИЕМ НА ГРАЖДАНИ ОТ РАЙОННИЯ  ПРОКУРОР, РЪКОВОДИТЕЛ НА РП-РАЗГРАД</w:t>
            </w:r>
            <w:r>
              <w:t xml:space="preserve">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В ТО - </w:t>
            </w:r>
            <w:r>
              <w:rPr>
                <w:rFonts w:ascii="Times New Roman" w:hAnsi="Times New Roman" w:cs="Times New Roman"/>
                <w:b/>
                <w:bCs/>
              </w:rPr>
              <w:t>ИСПЕРИХ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 ПРИ РАЙОННА ПРОКУРАТУРА гр. РАЗГРАД,</w:t>
            </w:r>
          </w:p>
          <w:p w14:paraId="1B5E976F" w14:textId="77777777" w:rsidR="002F1050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дрес: гр. Исперих,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ул.</w:t>
            </w:r>
            <w:r w:rsidR="00224866">
              <w:rPr>
                <w:rFonts w:ascii="Times New Roman" w:hAnsi="Times New Roman" w:cs="Times New Roman"/>
                <w:b/>
                <w:bCs/>
              </w:rPr>
              <w:t>“</w:t>
            </w:r>
            <w:r>
              <w:rPr>
                <w:rFonts w:ascii="Times New Roman" w:hAnsi="Times New Roman" w:cs="Times New Roman"/>
                <w:b/>
                <w:bCs/>
              </w:rPr>
              <w:t>Въча</w:t>
            </w:r>
            <w:r w:rsidR="00224866">
              <w:rPr>
                <w:rFonts w:ascii="Times New Roman" w:hAnsi="Times New Roman" w:cs="Times New Roman"/>
                <w:b/>
                <w:bCs/>
              </w:rPr>
              <w:t>“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 стая</w:t>
            </w:r>
            <w:r w:rsidR="00E752C2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, тел. 084</w:t>
            </w: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/2</w:t>
            </w:r>
            <w:r>
              <w:rPr>
                <w:rFonts w:ascii="Times New Roman" w:hAnsi="Times New Roman" w:cs="Times New Roman"/>
                <w:b/>
                <w:bCs/>
              </w:rPr>
              <w:t>88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6, </w:t>
            </w:r>
            <w:r>
              <w:rPr>
                <w:rFonts w:ascii="Times New Roman" w:hAnsi="Times New Roman" w:cs="Times New Roman"/>
                <w:b/>
                <w:bCs/>
              </w:rPr>
              <w:t>084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640 201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58912B62" w14:textId="4DED157F" w:rsidR="00D8569A" w:rsidRPr="00F51FA8" w:rsidRDefault="002F1050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8591A">
              <w:rPr>
                <w:rFonts w:ascii="Times New Roman" w:hAnsi="Times New Roman" w:cs="Times New Roman"/>
                <w:b/>
                <w:bCs/>
              </w:rPr>
              <w:t>е-mail</w:t>
            </w:r>
            <w:proofErr w:type="spellEnd"/>
            <w:r w:rsidR="00B8591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D8569A" w:rsidRPr="00D8569A">
              <w:rPr>
                <w:rFonts w:ascii="Times New Roman" w:hAnsi="Times New Roman" w:cs="Times New Roman"/>
                <w:b/>
                <w:bCs/>
              </w:rPr>
              <w:t>rprazgrad@rz.prb.bg</w:t>
            </w:r>
          </w:p>
          <w:p w14:paraId="5A169BB7" w14:textId="77777777" w:rsidR="00D8569A" w:rsidRPr="00F51FA8" w:rsidRDefault="00D8569A" w:rsidP="00477C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2C2" w:rsidRPr="00F51FA8" w14:paraId="25B75510" w14:textId="77777777" w:rsidTr="00E752C2">
        <w:trPr>
          <w:trHeight w:val="641"/>
        </w:trPr>
        <w:tc>
          <w:tcPr>
            <w:tcW w:w="9848" w:type="dxa"/>
            <w:noWrap/>
          </w:tcPr>
          <w:p w14:paraId="07C85460" w14:textId="77777777" w:rsidR="00E752C2" w:rsidRPr="00E752C2" w:rsidRDefault="00E752C2" w:rsidP="00E7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C2">
              <w:rPr>
                <w:rFonts w:ascii="Times New Roman" w:hAnsi="Times New Roman" w:cs="Times New Roman"/>
                <w:b/>
              </w:rPr>
              <w:t xml:space="preserve">Прием на граждани ще се осъществява при необходимост в  първи петък от месеца </w:t>
            </w:r>
          </w:p>
          <w:p w14:paraId="2B598E5D" w14:textId="77777777" w:rsidR="00E752C2" w:rsidRPr="00F51FA8" w:rsidRDefault="00E752C2" w:rsidP="00E752C2">
            <w:pPr>
              <w:jc w:val="center"/>
              <w:rPr>
                <w:rFonts w:ascii="Times New Roman" w:hAnsi="Times New Roman" w:cs="Times New Roman"/>
              </w:rPr>
            </w:pPr>
            <w:r w:rsidRPr="00E752C2">
              <w:rPr>
                <w:rFonts w:ascii="Times New Roman" w:hAnsi="Times New Roman" w:cs="Times New Roman"/>
                <w:b/>
              </w:rPr>
              <w:t>от 13.00 часа до 15.00 часа.</w:t>
            </w:r>
          </w:p>
        </w:tc>
      </w:tr>
    </w:tbl>
    <w:p w14:paraId="05470109" w14:textId="77777777" w:rsidR="00E752C2" w:rsidRDefault="00E752C2" w:rsidP="002F1050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E752C2" w:rsidSect="00DC3DFE">
      <w:headerReference w:type="default" r:id="rId9"/>
      <w:pgSz w:w="11906" w:h="16838"/>
      <w:pgMar w:top="1417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B61D0" w14:textId="77777777" w:rsidR="009E1A6E" w:rsidRDefault="009E1A6E" w:rsidP="00923F95">
      <w:pPr>
        <w:spacing w:after="0" w:line="240" w:lineRule="auto"/>
      </w:pPr>
      <w:r>
        <w:separator/>
      </w:r>
    </w:p>
  </w:endnote>
  <w:endnote w:type="continuationSeparator" w:id="0">
    <w:p w14:paraId="5C55FCD8" w14:textId="77777777" w:rsidR="009E1A6E" w:rsidRDefault="009E1A6E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75780" w14:textId="77777777" w:rsidR="009E1A6E" w:rsidRDefault="009E1A6E" w:rsidP="00923F95">
      <w:pPr>
        <w:spacing w:after="0" w:line="240" w:lineRule="auto"/>
      </w:pPr>
      <w:r>
        <w:separator/>
      </w:r>
    </w:p>
  </w:footnote>
  <w:footnote w:type="continuationSeparator" w:id="0">
    <w:p w14:paraId="1F3F527B" w14:textId="77777777" w:rsidR="009E1A6E" w:rsidRDefault="009E1A6E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17BBE" w14:textId="77777777"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14:paraId="4104F4AD" w14:textId="77777777" w:rsidR="00E752C2" w:rsidRDefault="00E752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2286C"/>
    <w:multiLevelType w:val="hybridMultilevel"/>
    <w:tmpl w:val="DAD497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71004"/>
    <w:rsid w:val="00075507"/>
    <w:rsid w:val="000949AD"/>
    <w:rsid w:val="000C79BB"/>
    <w:rsid w:val="000E6D7E"/>
    <w:rsid w:val="00105F95"/>
    <w:rsid w:val="00123ABB"/>
    <w:rsid w:val="00124431"/>
    <w:rsid w:val="00154AD9"/>
    <w:rsid w:val="001B7404"/>
    <w:rsid w:val="001C01A3"/>
    <w:rsid w:val="001F5067"/>
    <w:rsid w:val="002201F4"/>
    <w:rsid w:val="00224866"/>
    <w:rsid w:val="00234B42"/>
    <w:rsid w:val="00257875"/>
    <w:rsid w:val="00274437"/>
    <w:rsid w:val="00287411"/>
    <w:rsid w:val="002D2250"/>
    <w:rsid w:val="002F1050"/>
    <w:rsid w:val="0031255F"/>
    <w:rsid w:val="00333F9B"/>
    <w:rsid w:val="00392DCA"/>
    <w:rsid w:val="003953C0"/>
    <w:rsid w:val="003C1B87"/>
    <w:rsid w:val="003D69E7"/>
    <w:rsid w:val="00467ED3"/>
    <w:rsid w:val="00477CC9"/>
    <w:rsid w:val="004A0CB7"/>
    <w:rsid w:val="00547891"/>
    <w:rsid w:val="005828BD"/>
    <w:rsid w:val="005A7E54"/>
    <w:rsid w:val="005B19AB"/>
    <w:rsid w:val="005B656C"/>
    <w:rsid w:val="00615963"/>
    <w:rsid w:val="006454F3"/>
    <w:rsid w:val="00647BA3"/>
    <w:rsid w:val="00655679"/>
    <w:rsid w:val="00656EDD"/>
    <w:rsid w:val="006A6065"/>
    <w:rsid w:val="006C102F"/>
    <w:rsid w:val="00733419"/>
    <w:rsid w:val="00736233"/>
    <w:rsid w:val="00754253"/>
    <w:rsid w:val="00793E28"/>
    <w:rsid w:val="007B2DC3"/>
    <w:rsid w:val="007E7A3F"/>
    <w:rsid w:val="007F1E0B"/>
    <w:rsid w:val="0081110A"/>
    <w:rsid w:val="00816CB9"/>
    <w:rsid w:val="008265D7"/>
    <w:rsid w:val="00847014"/>
    <w:rsid w:val="0088498E"/>
    <w:rsid w:val="008B392D"/>
    <w:rsid w:val="00906F6C"/>
    <w:rsid w:val="009154C7"/>
    <w:rsid w:val="00923F95"/>
    <w:rsid w:val="00961A47"/>
    <w:rsid w:val="00963052"/>
    <w:rsid w:val="00970F6F"/>
    <w:rsid w:val="009B62E6"/>
    <w:rsid w:val="009D3359"/>
    <w:rsid w:val="009E1A6E"/>
    <w:rsid w:val="009E71C4"/>
    <w:rsid w:val="00A03FAD"/>
    <w:rsid w:val="00A432C9"/>
    <w:rsid w:val="00A57D36"/>
    <w:rsid w:val="00A9368A"/>
    <w:rsid w:val="00AA3458"/>
    <w:rsid w:val="00AF011B"/>
    <w:rsid w:val="00AF7DA3"/>
    <w:rsid w:val="00B44CD6"/>
    <w:rsid w:val="00B8591A"/>
    <w:rsid w:val="00BA7CB8"/>
    <w:rsid w:val="00C273B6"/>
    <w:rsid w:val="00C51BC0"/>
    <w:rsid w:val="00CC1FDD"/>
    <w:rsid w:val="00D226B4"/>
    <w:rsid w:val="00D8569A"/>
    <w:rsid w:val="00DB140D"/>
    <w:rsid w:val="00DC3DFE"/>
    <w:rsid w:val="00E544E2"/>
    <w:rsid w:val="00E752C2"/>
    <w:rsid w:val="00EA53DF"/>
    <w:rsid w:val="00EA7B3D"/>
    <w:rsid w:val="00ED528A"/>
    <w:rsid w:val="00EE0418"/>
    <w:rsid w:val="00EF4E65"/>
    <w:rsid w:val="00F51FA8"/>
    <w:rsid w:val="00F70ACE"/>
    <w:rsid w:val="00F913D8"/>
    <w:rsid w:val="00F932DC"/>
    <w:rsid w:val="00FB284E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98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aa">
    <w:name w:val="List Paragraph"/>
    <w:basedOn w:val="a"/>
    <w:uiPriority w:val="34"/>
    <w:qFormat/>
    <w:rsid w:val="00582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aa">
    <w:name w:val="List Paragraph"/>
    <w:basedOn w:val="a"/>
    <w:uiPriority w:val="34"/>
    <w:qFormat/>
    <w:rsid w:val="00582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6C30-D5A9-48C3-B071-6632B269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administrator</cp:lastModifiedBy>
  <cp:revision>2</cp:revision>
  <cp:lastPrinted>2024-12-09T09:36:00Z</cp:lastPrinted>
  <dcterms:created xsi:type="dcterms:W3CDTF">2026-06-04T13:52:00Z</dcterms:created>
  <dcterms:modified xsi:type="dcterms:W3CDTF">2026-06-04T13:52:00Z</dcterms:modified>
</cp:coreProperties>
</file>